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626" w:rsidRDefault="003E26A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317DBF" wp14:editId="00B1CE26">
                <wp:simplePos x="0" y="0"/>
                <wp:positionH relativeFrom="column">
                  <wp:posOffset>1428750</wp:posOffset>
                </wp:positionH>
                <wp:positionV relativeFrom="paragraph">
                  <wp:posOffset>790575</wp:posOffset>
                </wp:positionV>
                <wp:extent cx="2247900" cy="1076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B3D" w:rsidRPr="00565B3D" w:rsidRDefault="00565B3D" w:rsidP="003E26A7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565B3D">
                              <w:rPr>
                                <w:sz w:val="52"/>
                                <w:szCs w:val="52"/>
                              </w:rPr>
                              <w:t xml:space="preserve">Insert </w:t>
                            </w:r>
                            <w:r w:rsidR="003E26A7">
                              <w:rPr>
                                <w:sz w:val="52"/>
                                <w:szCs w:val="52"/>
                              </w:rPr>
                              <w:t xml:space="preserve">Graphics </w:t>
                            </w:r>
                            <w:r w:rsidRPr="00565B3D">
                              <w:rPr>
                                <w:sz w:val="52"/>
                                <w:szCs w:val="52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5pt;margin-top:62.25pt;width:177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D6tQIAALo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" filled="f" stroked="f">
                <v:textbox>
                  <w:txbxContent>
                    <w:p w:rsidR="00565B3D" w:rsidRPr="00565B3D" w:rsidRDefault="00565B3D" w:rsidP="003E26A7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565B3D">
                        <w:rPr>
                          <w:sz w:val="52"/>
                          <w:szCs w:val="52"/>
                        </w:rPr>
                        <w:t xml:space="preserve">Insert </w:t>
                      </w:r>
                      <w:r w:rsidR="003E26A7">
                        <w:rPr>
                          <w:sz w:val="52"/>
                          <w:szCs w:val="52"/>
                        </w:rPr>
                        <w:t xml:space="preserve">Graphics </w:t>
                      </w:r>
                      <w:r w:rsidRPr="00565B3D">
                        <w:rPr>
                          <w:sz w:val="52"/>
                          <w:szCs w:val="52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210C20">
        <w:rPr>
          <w:noProof/>
        </w:rPr>
        <w:drawing>
          <wp:inline distT="0" distB="0" distL="0" distR="0" wp14:anchorId="403E4ADE" wp14:editId="30CAEFEE">
            <wp:extent cx="4974336" cy="3959352"/>
            <wp:effectExtent l="19050" t="0" r="0" b="0"/>
            <wp:docPr id="1" name="Picture 0" descr="18 section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 sectiontes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336" cy="39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D58" w:rsidRDefault="004C4D58"/>
    <w:p w:rsidR="004C4D58" w:rsidRDefault="004C4D58"/>
    <w:p w:rsidR="004C4D58" w:rsidRDefault="004C4D58"/>
    <w:p w:rsidR="004C4D58" w:rsidRDefault="004C4D58"/>
    <w:p w:rsidR="004C4D58" w:rsidRDefault="004C4D58"/>
    <w:p w:rsidR="004C4D58" w:rsidRDefault="004C4D58"/>
    <w:p w:rsidR="004C4D58" w:rsidRDefault="004C4D58"/>
    <w:p w:rsidR="004C4D58" w:rsidRDefault="004C4D58"/>
    <w:p w:rsidR="004C4D58" w:rsidRDefault="004C4D58"/>
    <w:p w:rsidR="004C4D58" w:rsidRDefault="004C4D58"/>
    <w:p w:rsidR="004C4D58" w:rsidRDefault="004C4D58"/>
    <w:p w:rsidR="004C4D58" w:rsidRDefault="004C4D58"/>
    <w:p w:rsidR="004C4D58" w:rsidRDefault="004C4D58"/>
    <w:p w:rsidR="004C4D58" w:rsidRDefault="00786421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9715268" wp14:editId="6B7355A4">
                <wp:simplePos x="0" y="0"/>
                <wp:positionH relativeFrom="margin">
                  <wp:posOffset>371475</wp:posOffset>
                </wp:positionH>
                <wp:positionV relativeFrom="margin">
                  <wp:posOffset>238125</wp:posOffset>
                </wp:positionV>
                <wp:extent cx="5114925" cy="5114925"/>
                <wp:effectExtent l="0" t="0" r="28575" b="28575"/>
                <wp:wrapNone/>
                <wp:docPr id="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5114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4D58" w:rsidRDefault="004C4D58" w:rsidP="004C4D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margin-left:29.25pt;margin-top:18.75pt;width:402.75pt;height:402.7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">
                <v:stroke dashstyle="longDash"/>
                <v:textbox>
                  <w:txbxContent>
                    <w:p w:rsidR="004C4D58" w:rsidRDefault="004C4D58" w:rsidP="004C4D58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oval>
            </w:pict>
          </mc:Fallback>
        </mc:AlternateContent>
      </w:r>
    </w:p>
    <w:p w:rsidR="004C4D58" w:rsidRDefault="004C4D5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471B7C" wp14:editId="75F65170">
                <wp:simplePos x="0" y="0"/>
                <wp:positionH relativeFrom="margin">
                  <wp:posOffset>619125</wp:posOffset>
                </wp:positionH>
                <wp:positionV relativeFrom="margin">
                  <wp:posOffset>485775</wp:posOffset>
                </wp:positionV>
                <wp:extent cx="4619625" cy="4619625"/>
                <wp:effectExtent l="0" t="0" r="28575" b="28575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9625" cy="4619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4D58" w:rsidRDefault="004C4D58" w:rsidP="004C4D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28" style="position:absolute;margin-left:48.75pt;margin-top:38.25pt;width:363.75pt;height:3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">
                <v:textbox>
                  <w:txbxContent>
                    <w:p w:rsidR="004C4D58" w:rsidRDefault="004C4D58" w:rsidP="004C4D58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oval>
            </w:pict>
          </mc:Fallback>
        </mc:AlternateContent>
      </w:r>
    </w:p>
    <w:p w:rsidR="004C4D58" w:rsidRDefault="004C4D58"/>
    <w:p w:rsidR="004C4D58" w:rsidRDefault="004C4D58"/>
    <w:p w:rsidR="004C4D58" w:rsidRDefault="004C4D58"/>
    <w:p w:rsidR="004C4D58" w:rsidRDefault="004C4D58"/>
    <w:p w:rsidR="004C4D58" w:rsidRDefault="004C4D5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9F3D63" wp14:editId="4902B0A4">
                <wp:simplePos x="0" y="0"/>
                <wp:positionH relativeFrom="column">
                  <wp:posOffset>2129155</wp:posOffset>
                </wp:positionH>
                <wp:positionV relativeFrom="paragraph">
                  <wp:posOffset>57150</wp:posOffset>
                </wp:positionV>
                <wp:extent cx="1600200" cy="1600200"/>
                <wp:effectExtent l="0" t="0" r="19050" b="19050"/>
                <wp:wrapNone/>
                <wp:docPr id="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600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67.65pt;margin-top:4.5pt;width:126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"/>
            </w:pict>
          </mc:Fallback>
        </mc:AlternateContent>
      </w:r>
    </w:p>
    <w:p w:rsidR="004C4D58" w:rsidRDefault="004C4D58"/>
    <w:p w:rsidR="004C4D58" w:rsidRDefault="004C4D58"/>
    <w:p w:rsidR="004C4D58" w:rsidRDefault="004C4D58"/>
    <w:p w:rsidR="004C4D58" w:rsidRDefault="004C4D58"/>
    <w:p w:rsidR="004C4D58" w:rsidRDefault="004C4D58"/>
    <w:p w:rsidR="004C4D58" w:rsidRDefault="004C4D58"/>
    <w:sectPr w:rsidR="004C4D58" w:rsidSect="002E76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20"/>
    <w:rsid w:val="00210C20"/>
    <w:rsid w:val="002E7626"/>
    <w:rsid w:val="003E26A7"/>
    <w:rsid w:val="004C4D58"/>
    <w:rsid w:val="00565B3D"/>
    <w:rsid w:val="00646690"/>
    <w:rsid w:val="00786421"/>
    <w:rsid w:val="00A67706"/>
    <w:rsid w:val="00B4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C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C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2D10-DDD3-4438-9958-3FFBEADE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nningDesigns</dc:creator>
  <cp:lastModifiedBy>Robbie</cp:lastModifiedBy>
  <cp:revision>4</cp:revision>
  <cp:lastPrinted>2014-05-13T13:18:00Z</cp:lastPrinted>
  <dcterms:created xsi:type="dcterms:W3CDTF">2014-05-13T12:44:00Z</dcterms:created>
  <dcterms:modified xsi:type="dcterms:W3CDTF">2014-05-13T13:54:00Z</dcterms:modified>
</cp:coreProperties>
</file>